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1篇  水资源规划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1篇  水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9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1篇  水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